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DC" w:rsidRDefault="00C43119" w:rsidP="0035041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226060</wp:posOffset>
            </wp:positionV>
            <wp:extent cx="581025" cy="685800"/>
            <wp:effectExtent l="19050" t="0" r="9525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41A" w:rsidRDefault="0035041A" w:rsidP="0035041A">
      <w:pPr>
        <w:jc w:val="center"/>
        <w:rPr>
          <w:sz w:val="24"/>
          <w:szCs w:val="24"/>
        </w:rPr>
      </w:pPr>
    </w:p>
    <w:p w:rsidR="0035041A" w:rsidRDefault="0035041A" w:rsidP="0035041A">
      <w:pPr>
        <w:jc w:val="center"/>
        <w:rPr>
          <w:sz w:val="24"/>
          <w:szCs w:val="24"/>
        </w:rPr>
      </w:pPr>
    </w:p>
    <w:p w:rsidR="0035041A" w:rsidRPr="00504BE1" w:rsidRDefault="007B593E" w:rsidP="0035041A">
      <w:pPr>
        <w:jc w:val="center"/>
        <w:rPr>
          <w:b/>
          <w:sz w:val="24"/>
          <w:szCs w:val="24"/>
        </w:rPr>
      </w:pPr>
      <w:r w:rsidRPr="00504BE1">
        <w:rPr>
          <w:b/>
          <w:sz w:val="24"/>
          <w:szCs w:val="24"/>
        </w:rPr>
        <w:t>АДМИНИСТРАЦИЯ</w:t>
      </w:r>
    </w:p>
    <w:p w:rsidR="0035041A" w:rsidRPr="00504BE1" w:rsidRDefault="0035041A" w:rsidP="0035041A">
      <w:pPr>
        <w:jc w:val="center"/>
        <w:rPr>
          <w:b/>
          <w:sz w:val="24"/>
          <w:szCs w:val="24"/>
        </w:rPr>
      </w:pPr>
      <w:r w:rsidRPr="00504BE1">
        <w:rPr>
          <w:b/>
          <w:sz w:val="24"/>
          <w:szCs w:val="24"/>
        </w:rPr>
        <w:t>СИНЯВИНСКО</w:t>
      </w:r>
      <w:r w:rsidR="007B593E" w:rsidRPr="00504BE1">
        <w:rPr>
          <w:b/>
          <w:sz w:val="24"/>
          <w:szCs w:val="24"/>
        </w:rPr>
        <w:t>ГО</w:t>
      </w:r>
      <w:r w:rsidRPr="00504BE1">
        <w:rPr>
          <w:b/>
          <w:sz w:val="24"/>
          <w:szCs w:val="24"/>
        </w:rPr>
        <w:t xml:space="preserve"> ГОРОДСКО</w:t>
      </w:r>
      <w:r w:rsidR="007B593E" w:rsidRPr="00504BE1">
        <w:rPr>
          <w:b/>
          <w:sz w:val="24"/>
          <w:szCs w:val="24"/>
        </w:rPr>
        <w:t>ГО</w:t>
      </w:r>
      <w:r w:rsidRPr="00504BE1">
        <w:rPr>
          <w:b/>
          <w:sz w:val="24"/>
          <w:szCs w:val="24"/>
        </w:rPr>
        <w:t xml:space="preserve"> ПОСЕЛЕНИ</w:t>
      </w:r>
      <w:r w:rsidR="007B593E" w:rsidRPr="00504BE1">
        <w:rPr>
          <w:b/>
          <w:sz w:val="24"/>
          <w:szCs w:val="24"/>
        </w:rPr>
        <w:t>Я</w:t>
      </w:r>
    </w:p>
    <w:p w:rsidR="0035041A" w:rsidRPr="00504BE1" w:rsidRDefault="0035041A" w:rsidP="007B593E">
      <w:pPr>
        <w:rPr>
          <w:b/>
          <w:sz w:val="24"/>
          <w:szCs w:val="24"/>
        </w:rPr>
      </w:pPr>
      <w:r w:rsidRPr="00504BE1">
        <w:rPr>
          <w:b/>
          <w:sz w:val="24"/>
          <w:szCs w:val="24"/>
        </w:rPr>
        <w:t>КИРОВСК</w:t>
      </w:r>
      <w:r w:rsidR="007B593E" w:rsidRPr="00504BE1">
        <w:rPr>
          <w:b/>
          <w:sz w:val="24"/>
          <w:szCs w:val="24"/>
        </w:rPr>
        <w:t xml:space="preserve">ОГО </w:t>
      </w:r>
      <w:r w:rsidRPr="00504BE1">
        <w:rPr>
          <w:b/>
          <w:sz w:val="24"/>
          <w:szCs w:val="24"/>
        </w:rPr>
        <w:t xml:space="preserve"> МУНИЦИПАЛЬН</w:t>
      </w:r>
      <w:r w:rsidR="007B593E" w:rsidRPr="00504BE1">
        <w:rPr>
          <w:b/>
          <w:sz w:val="24"/>
          <w:szCs w:val="24"/>
        </w:rPr>
        <w:t xml:space="preserve">ОГО </w:t>
      </w:r>
      <w:r w:rsidRPr="00504BE1">
        <w:rPr>
          <w:b/>
          <w:sz w:val="24"/>
          <w:szCs w:val="24"/>
        </w:rPr>
        <w:t xml:space="preserve"> РАЙОН</w:t>
      </w:r>
      <w:r w:rsidR="007B593E" w:rsidRPr="00504BE1">
        <w:rPr>
          <w:b/>
          <w:sz w:val="24"/>
          <w:szCs w:val="24"/>
        </w:rPr>
        <w:t xml:space="preserve">А </w:t>
      </w:r>
      <w:r w:rsidRPr="00504BE1">
        <w:rPr>
          <w:b/>
          <w:sz w:val="24"/>
          <w:szCs w:val="24"/>
        </w:rPr>
        <w:t xml:space="preserve"> ЛЕНИНГРАДСКОЙ ОБЛАСТИ</w:t>
      </w:r>
    </w:p>
    <w:p w:rsidR="0035041A" w:rsidRPr="00504BE1" w:rsidRDefault="0035041A" w:rsidP="0035041A">
      <w:pPr>
        <w:rPr>
          <w:b/>
          <w:sz w:val="28"/>
        </w:rPr>
      </w:pPr>
    </w:p>
    <w:p w:rsidR="0056397E" w:rsidRDefault="0056397E" w:rsidP="0003027D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0D4924" w:rsidRPr="000D4924" w:rsidRDefault="000D4924" w:rsidP="000D4924"/>
    <w:p w:rsidR="00BA4B30" w:rsidRDefault="00850C0D" w:rsidP="00B42DD3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>от   «</w:t>
      </w:r>
      <w:r w:rsidR="007A027F">
        <w:rPr>
          <w:sz w:val="28"/>
          <w:szCs w:val="28"/>
        </w:rPr>
        <w:t xml:space="preserve">07» июля </w:t>
      </w:r>
      <w:r w:rsidR="0056397E" w:rsidRPr="00D70630">
        <w:rPr>
          <w:sz w:val="28"/>
          <w:szCs w:val="28"/>
        </w:rPr>
        <w:t>20</w:t>
      </w:r>
      <w:r w:rsidR="0056397E">
        <w:rPr>
          <w:sz w:val="28"/>
          <w:szCs w:val="28"/>
        </w:rPr>
        <w:t>1</w:t>
      </w:r>
      <w:r w:rsidR="007D7995">
        <w:rPr>
          <w:sz w:val="28"/>
          <w:szCs w:val="28"/>
        </w:rPr>
        <w:t>6</w:t>
      </w:r>
      <w:r w:rsidR="00D66494">
        <w:rPr>
          <w:sz w:val="28"/>
          <w:szCs w:val="28"/>
        </w:rPr>
        <w:t xml:space="preserve"> </w:t>
      </w:r>
      <w:r w:rsidR="0056397E" w:rsidRPr="00D70630">
        <w:rPr>
          <w:sz w:val="28"/>
          <w:szCs w:val="28"/>
        </w:rPr>
        <w:t>г</w:t>
      </w:r>
      <w:r w:rsidR="005B4B3F">
        <w:rPr>
          <w:sz w:val="28"/>
          <w:szCs w:val="28"/>
        </w:rPr>
        <w:t>ода</w:t>
      </w:r>
      <w:r w:rsidR="00B42DD3">
        <w:rPr>
          <w:sz w:val="28"/>
          <w:szCs w:val="28"/>
        </w:rPr>
        <w:t xml:space="preserve"> </w:t>
      </w:r>
      <w:r w:rsidR="007A027F">
        <w:rPr>
          <w:sz w:val="28"/>
          <w:szCs w:val="28"/>
        </w:rPr>
        <w:t>№ 174</w:t>
      </w:r>
    </w:p>
    <w:p w:rsidR="009F7299" w:rsidRPr="009F7299" w:rsidRDefault="009F7299" w:rsidP="009F7299"/>
    <w:p w:rsidR="005069A2" w:rsidRPr="007D7995" w:rsidRDefault="0056397E" w:rsidP="005308B1">
      <w:pPr>
        <w:jc w:val="center"/>
        <w:rPr>
          <w:b/>
          <w:sz w:val="24"/>
          <w:szCs w:val="24"/>
        </w:rPr>
      </w:pPr>
      <w:r w:rsidRPr="007D7995">
        <w:rPr>
          <w:b/>
          <w:sz w:val="24"/>
          <w:szCs w:val="24"/>
        </w:rPr>
        <w:t>О</w:t>
      </w:r>
      <w:r w:rsidR="00F038CF" w:rsidRPr="007D7995">
        <w:rPr>
          <w:b/>
          <w:sz w:val="24"/>
          <w:szCs w:val="24"/>
        </w:rPr>
        <w:t xml:space="preserve"> внесении изменений в постановление </w:t>
      </w:r>
      <w:r w:rsidR="003A4C68" w:rsidRPr="007D7995">
        <w:rPr>
          <w:b/>
          <w:sz w:val="24"/>
          <w:szCs w:val="24"/>
        </w:rPr>
        <w:t>администрации</w:t>
      </w:r>
      <w:r w:rsidR="000D4924" w:rsidRPr="007D7995">
        <w:rPr>
          <w:b/>
          <w:sz w:val="24"/>
          <w:szCs w:val="24"/>
        </w:rPr>
        <w:t xml:space="preserve"> </w:t>
      </w:r>
      <w:proofErr w:type="spellStart"/>
      <w:r w:rsidR="003A4C68" w:rsidRPr="007D7995">
        <w:rPr>
          <w:b/>
          <w:sz w:val="24"/>
          <w:szCs w:val="24"/>
        </w:rPr>
        <w:t>Синявинско</w:t>
      </w:r>
      <w:r w:rsidR="005069A2" w:rsidRPr="007D7995">
        <w:rPr>
          <w:b/>
          <w:sz w:val="24"/>
          <w:szCs w:val="24"/>
        </w:rPr>
        <w:t>го</w:t>
      </w:r>
      <w:proofErr w:type="spellEnd"/>
      <w:r w:rsidR="000D4924" w:rsidRPr="007D7995">
        <w:rPr>
          <w:b/>
          <w:sz w:val="24"/>
          <w:szCs w:val="24"/>
        </w:rPr>
        <w:t xml:space="preserve"> </w:t>
      </w:r>
      <w:r w:rsidR="003A4C68" w:rsidRPr="007D7995">
        <w:rPr>
          <w:b/>
          <w:sz w:val="24"/>
          <w:szCs w:val="24"/>
        </w:rPr>
        <w:t>городско</w:t>
      </w:r>
      <w:r w:rsidR="005069A2" w:rsidRPr="007D7995">
        <w:rPr>
          <w:b/>
          <w:sz w:val="24"/>
          <w:szCs w:val="24"/>
        </w:rPr>
        <w:t>го</w:t>
      </w:r>
      <w:r w:rsidR="005308B1" w:rsidRPr="007D7995">
        <w:rPr>
          <w:b/>
          <w:sz w:val="24"/>
          <w:szCs w:val="24"/>
        </w:rPr>
        <w:t xml:space="preserve"> </w:t>
      </w:r>
      <w:r w:rsidR="003A4C68" w:rsidRPr="007D7995">
        <w:rPr>
          <w:b/>
          <w:sz w:val="24"/>
          <w:szCs w:val="24"/>
        </w:rPr>
        <w:t>поселени</w:t>
      </w:r>
      <w:r w:rsidR="005069A2" w:rsidRPr="007D7995">
        <w:rPr>
          <w:b/>
          <w:sz w:val="24"/>
          <w:szCs w:val="24"/>
        </w:rPr>
        <w:t>я Кировского муниципального района Ленинградской области</w:t>
      </w:r>
      <w:r w:rsidR="003A4C68" w:rsidRPr="007D7995">
        <w:rPr>
          <w:b/>
          <w:sz w:val="24"/>
          <w:szCs w:val="24"/>
        </w:rPr>
        <w:t xml:space="preserve"> </w:t>
      </w:r>
    </w:p>
    <w:p w:rsidR="007D7995" w:rsidRPr="007D7995" w:rsidRDefault="000D4924" w:rsidP="007D79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995">
        <w:rPr>
          <w:rStyle w:val="FontStyle13"/>
          <w:b/>
          <w:sz w:val="24"/>
          <w:szCs w:val="24"/>
        </w:rPr>
        <w:t>от «</w:t>
      </w:r>
      <w:r w:rsidR="007D7995" w:rsidRPr="007D7995">
        <w:rPr>
          <w:rStyle w:val="FontStyle13"/>
          <w:b/>
          <w:sz w:val="24"/>
          <w:szCs w:val="24"/>
        </w:rPr>
        <w:t>04</w:t>
      </w:r>
      <w:r w:rsidRPr="007D7995">
        <w:rPr>
          <w:rStyle w:val="FontStyle13"/>
          <w:b/>
          <w:sz w:val="24"/>
          <w:szCs w:val="24"/>
        </w:rPr>
        <w:t xml:space="preserve">» </w:t>
      </w:r>
      <w:r w:rsidRPr="007D7995">
        <w:rPr>
          <w:rStyle w:val="FontStyle12"/>
          <w:b/>
          <w:sz w:val="24"/>
          <w:szCs w:val="24"/>
        </w:rPr>
        <w:t xml:space="preserve"> </w:t>
      </w:r>
      <w:r w:rsidR="007D7995" w:rsidRPr="007D7995">
        <w:rPr>
          <w:rStyle w:val="FontStyle13"/>
          <w:b/>
          <w:sz w:val="24"/>
          <w:szCs w:val="24"/>
        </w:rPr>
        <w:t>мая 2016</w:t>
      </w:r>
      <w:r w:rsidRPr="007D7995">
        <w:rPr>
          <w:rStyle w:val="FontStyle13"/>
          <w:b/>
          <w:sz w:val="24"/>
          <w:szCs w:val="24"/>
        </w:rPr>
        <w:t xml:space="preserve"> года № </w:t>
      </w:r>
      <w:r w:rsidR="007D7995" w:rsidRPr="007D7995">
        <w:rPr>
          <w:rStyle w:val="FontStyle13"/>
          <w:b/>
          <w:sz w:val="24"/>
          <w:szCs w:val="24"/>
        </w:rPr>
        <w:t>123</w:t>
      </w:r>
      <w:r w:rsidRPr="007D7995">
        <w:rPr>
          <w:rStyle w:val="FontStyle13"/>
          <w:b/>
          <w:sz w:val="24"/>
          <w:szCs w:val="24"/>
        </w:rPr>
        <w:t xml:space="preserve"> «</w:t>
      </w:r>
      <w:r w:rsidR="007D7995" w:rsidRPr="007D7995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proofErr w:type="gramStart"/>
      <w:r w:rsidR="007D7995" w:rsidRPr="007D799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D7995" w:rsidRPr="007D7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995" w:rsidRPr="007D7995" w:rsidRDefault="007D7995" w:rsidP="007D79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995">
        <w:rPr>
          <w:rFonts w:ascii="Times New Roman" w:hAnsi="Times New Roman" w:cs="Times New Roman"/>
          <w:sz w:val="24"/>
          <w:szCs w:val="24"/>
        </w:rPr>
        <w:t xml:space="preserve"> осуществлению муниципального жилищного контроля на территории</w:t>
      </w:r>
    </w:p>
    <w:p w:rsidR="007D7995" w:rsidRPr="007D7995" w:rsidRDefault="007D7995" w:rsidP="007D79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1"/>
        <w:jc w:val="center"/>
        <w:outlineLvl w:val="0"/>
        <w:rPr>
          <w:b/>
          <w:sz w:val="24"/>
          <w:szCs w:val="24"/>
        </w:rPr>
      </w:pPr>
      <w:proofErr w:type="spellStart"/>
      <w:r w:rsidRPr="007D7995">
        <w:rPr>
          <w:b/>
          <w:sz w:val="24"/>
          <w:szCs w:val="24"/>
        </w:rPr>
        <w:t>Синявинского</w:t>
      </w:r>
      <w:proofErr w:type="spellEnd"/>
      <w:r w:rsidRPr="007D7995">
        <w:rPr>
          <w:b/>
          <w:sz w:val="24"/>
          <w:szCs w:val="24"/>
        </w:rPr>
        <w:t xml:space="preserve"> городского поселения Кировского муниципального района Ленинградской области»</w:t>
      </w:r>
    </w:p>
    <w:p w:rsidR="007D7995" w:rsidRPr="0017419A" w:rsidRDefault="007D7995" w:rsidP="007D79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50C0D" w:rsidRPr="00AB2D83" w:rsidRDefault="00850C0D" w:rsidP="000D4924">
      <w:pPr>
        <w:jc w:val="center"/>
        <w:rPr>
          <w:b/>
          <w:sz w:val="24"/>
          <w:szCs w:val="24"/>
        </w:rPr>
      </w:pPr>
    </w:p>
    <w:p w:rsidR="005308B1" w:rsidRDefault="005069A2" w:rsidP="004120E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7D7995">
        <w:rPr>
          <w:rStyle w:val="FontStyle13"/>
          <w:b w:val="0"/>
          <w:sz w:val="28"/>
          <w:szCs w:val="28"/>
        </w:rPr>
        <w:t>В соответствии с</w:t>
      </w:r>
      <w:r w:rsidR="007D7995" w:rsidRPr="007D7995">
        <w:rPr>
          <w:rStyle w:val="FontStyle13"/>
          <w:b w:val="0"/>
          <w:sz w:val="28"/>
          <w:szCs w:val="28"/>
        </w:rPr>
        <w:t xml:space="preserve"> ч. 8 ст. 7 Федерального закона </w:t>
      </w:r>
      <w:r w:rsidR="007D7995" w:rsidRPr="007D7995">
        <w:rPr>
          <w:rFonts w:ascii="Times New Roman" w:hAnsi="Times New Roman" w:cs="Times New Roman"/>
          <w:bCs/>
          <w:sz w:val="28"/>
          <w:szCs w:val="28"/>
        </w:rPr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авилами </w:t>
      </w:r>
      <w:r w:rsidR="007D7995" w:rsidRPr="007D7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запроса и получения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</w:t>
      </w:r>
      <w:proofErr w:type="gramEnd"/>
      <w:r w:rsidR="007D7995" w:rsidRPr="007D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D7995" w:rsidRPr="007D79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</w:t>
      </w:r>
      <w:r w:rsidR="0041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</w:t>
      </w:r>
      <w:r w:rsidR="007D799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, утвержденными п</w:t>
      </w:r>
      <w:r w:rsidR="007D7995" w:rsidRPr="007D79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7A02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7995" w:rsidRPr="007D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18.04.2016 </w:t>
      </w:r>
      <w:r w:rsidR="007D79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D7995" w:rsidRPr="007D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3</w:t>
      </w:r>
      <w:r w:rsidR="007D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="004120E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еречнем</w:t>
        </w:r>
      </w:hyperlink>
      <w:r w:rsidR="004120E1" w:rsidRPr="0041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</w:t>
      </w:r>
      <w:proofErr w:type="gramEnd"/>
      <w:r w:rsidR="004120E1" w:rsidRPr="0041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</w:t>
      </w:r>
      <w:r w:rsidR="004120E1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документы и (или) информация, утвержденным распоряжением Правительства РФ от 16.04.2016 № 724-р:</w:t>
      </w:r>
      <w:r w:rsidR="004120E1">
        <w:rPr>
          <w:rStyle w:val="FontStyle13"/>
          <w:b w:val="0"/>
          <w:sz w:val="28"/>
          <w:szCs w:val="28"/>
        </w:rPr>
        <w:t xml:space="preserve"> </w:t>
      </w:r>
    </w:p>
    <w:p w:rsidR="004120E1" w:rsidRDefault="008C6E2F" w:rsidP="004120E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20E1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5308B1" w:rsidRPr="004120E1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5B4B3F" w:rsidRPr="004120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ести </w:t>
      </w:r>
      <w:r w:rsidR="00647D02" w:rsidRPr="004120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="005308B1" w:rsidRPr="004120E1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  <w:r w:rsidR="005308B1" w:rsidRPr="004120E1">
        <w:rPr>
          <w:rStyle w:val="FontStyle13"/>
          <w:sz w:val="28"/>
          <w:szCs w:val="28"/>
        </w:rPr>
        <w:t xml:space="preserve"> </w:t>
      </w:r>
      <w:r w:rsidR="005069A2" w:rsidRPr="004120E1">
        <w:rPr>
          <w:rStyle w:val="FontStyle13"/>
          <w:sz w:val="28"/>
          <w:szCs w:val="28"/>
        </w:rPr>
        <w:t xml:space="preserve">администрации </w:t>
      </w:r>
      <w:proofErr w:type="spellStart"/>
      <w:r w:rsidR="005069A2" w:rsidRPr="004120E1">
        <w:rPr>
          <w:rStyle w:val="FontStyle13"/>
          <w:sz w:val="28"/>
          <w:szCs w:val="28"/>
        </w:rPr>
        <w:t>Синявинского</w:t>
      </w:r>
      <w:proofErr w:type="spellEnd"/>
      <w:r w:rsidR="005069A2" w:rsidRPr="004120E1">
        <w:rPr>
          <w:rStyle w:val="FontStyle13"/>
          <w:sz w:val="28"/>
          <w:szCs w:val="28"/>
        </w:rPr>
        <w:t xml:space="preserve"> городского поселения Кировского муниципального района Ленинградской области </w:t>
      </w:r>
      <w:r w:rsidR="005308B1" w:rsidRPr="004120E1">
        <w:rPr>
          <w:rStyle w:val="FontStyle13"/>
          <w:sz w:val="28"/>
          <w:szCs w:val="28"/>
        </w:rPr>
        <w:t>от «</w:t>
      </w:r>
      <w:r w:rsidR="004120E1" w:rsidRPr="004120E1">
        <w:rPr>
          <w:rStyle w:val="FontStyle13"/>
          <w:sz w:val="28"/>
          <w:szCs w:val="28"/>
        </w:rPr>
        <w:t>04</w:t>
      </w:r>
      <w:r w:rsidR="005308B1" w:rsidRPr="004120E1">
        <w:rPr>
          <w:rStyle w:val="FontStyle13"/>
          <w:sz w:val="28"/>
          <w:szCs w:val="28"/>
        </w:rPr>
        <w:t>»</w:t>
      </w:r>
      <w:r w:rsidRPr="004120E1">
        <w:rPr>
          <w:rStyle w:val="FontStyle13"/>
          <w:sz w:val="28"/>
          <w:szCs w:val="28"/>
        </w:rPr>
        <w:t xml:space="preserve"> </w:t>
      </w:r>
      <w:r w:rsidR="004120E1" w:rsidRPr="004120E1">
        <w:rPr>
          <w:rStyle w:val="FontStyle13"/>
          <w:sz w:val="28"/>
          <w:szCs w:val="28"/>
        </w:rPr>
        <w:t>мая 2016</w:t>
      </w:r>
      <w:r w:rsidR="005308B1" w:rsidRPr="004120E1">
        <w:rPr>
          <w:rStyle w:val="FontStyle13"/>
          <w:sz w:val="28"/>
          <w:szCs w:val="28"/>
        </w:rPr>
        <w:t xml:space="preserve"> года № </w:t>
      </w:r>
      <w:r w:rsidR="004120E1" w:rsidRPr="004120E1">
        <w:rPr>
          <w:rStyle w:val="FontStyle13"/>
          <w:sz w:val="28"/>
          <w:szCs w:val="28"/>
        </w:rPr>
        <w:t xml:space="preserve">123 </w:t>
      </w:r>
      <w:r w:rsidR="005308B1" w:rsidRPr="004120E1">
        <w:rPr>
          <w:rStyle w:val="FontStyle13"/>
          <w:sz w:val="28"/>
          <w:szCs w:val="28"/>
        </w:rPr>
        <w:t>«</w:t>
      </w:r>
      <w:r w:rsidR="004120E1" w:rsidRPr="004120E1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 осуществлению муниципального жилищного контроля на территории</w:t>
      </w:r>
      <w:r w:rsidR="004120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120E1" w:rsidRPr="004120E1">
        <w:rPr>
          <w:rFonts w:ascii="Times New Roman" w:hAnsi="Times New Roman" w:cs="Times New Roman"/>
          <w:b w:val="0"/>
          <w:sz w:val="28"/>
          <w:szCs w:val="28"/>
        </w:rPr>
        <w:t>Синявинского</w:t>
      </w:r>
      <w:proofErr w:type="spellEnd"/>
      <w:r w:rsidR="004120E1" w:rsidRPr="004120E1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="004120E1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36286B">
        <w:rPr>
          <w:rFonts w:ascii="Times New Roman" w:hAnsi="Times New Roman" w:cs="Times New Roman"/>
          <w:b w:val="0"/>
          <w:sz w:val="28"/>
          <w:szCs w:val="28"/>
        </w:rPr>
        <w:t>А</w:t>
      </w:r>
      <w:r w:rsidR="004120E1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)</w:t>
      </w:r>
      <w:r w:rsidR="004120E1" w:rsidRPr="004120E1">
        <w:rPr>
          <w:rFonts w:ascii="Times New Roman" w:hAnsi="Times New Roman" w:cs="Times New Roman"/>
          <w:b w:val="0"/>
          <w:sz w:val="28"/>
          <w:szCs w:val="28"/>
        </w:rPr>
        <w:t>»</w:t>
      </w:r>
      <w:r w:rsidR="004120E1">
        <w:rPr>
          <w:rFonts w:ascii="Times New Roman" w:hAnsi="Times New Roman" w:cs="Times New Roman"/>
          <w:b w:val="0"/>
          <w:sz w:val="28"/>
          <w:szCs w:val="28"/>
        </w:rPr>
        <w:t xml:space="preserve"> изменение.</w:t>
      </w:r>
    </w:p>
    <w:p w:rsidR="004120E1" w:rsidRDefault="004120E1" w:rsidP="004120E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Дополнить Административный регламент пунктом 3.6.1. следующего содержания:</w:t>
      </w:r>
    </w:p>
    <w:p w:rsidR="004120E1" w:rsidRPr="004120E1" w:rsidRDefault="004120E1" w:rsidP="00362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0E1">
        <w:rPr>
          <w:rFonts w:ascii="Times New Roman" w:hAnsi="Times New Roman" w:cs="Times New Roman"/>
          <w:sz w:val="28"/>
          <w:szCs w:val="28"/>
        </w:rPr>
        <w:t xml:space="preserve">«3.6.1. </w:t>
      </w:r>
      <w:proofErr w:type="gramStart"/>
      <w:r w:rsidRPr="004120E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0E1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4120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рове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униципального </w:t>
      </w:r>
      <w:r w:rsidR="003628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1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шивают и получают </w:t>
      </w:r>
      <w:r w:rsidR="00936A7F" w:rsidRPr="0041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звозмездной основе </w:t>
      </w:r>
      <w:r w:rsidR="0036286B" w:rsidRPr="004120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Pr="0041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электронной форме, документы и (или) информацию, включенные в </w:t>
      </w:r>
      <w:hyperlink r:id="rId8" w:history="1">
        <w:r w:rsidR="0036286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</w:t>
        </w:r>
        <w:r w:rsidR="0036286B" w:rsidRPr="004120E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еречень</w:t>
        </w:r>
      </w:hyperlink>
      <w:r w:rsidR="003628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распоряжением Правительства РФ от 16.04.2016 № 724-р</w:t>
      </w:r>
      <w:r w:rsidRPr="004120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proofErr w:type="gramEnd"/>
      <w:r w:rsidRPr="0041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120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41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информационного взаимодействия в сроки и</w:t>
      </w:r>
      <w:r w:rsidR="0036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4120E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рядке</w:t>
        </w:r>
      </w:hyperlink>
      <w:r w:rsidRPr="0041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установлены </w:t>
      </w:r>
      <w:r w:rsidR="0036286B" w:rsidRPr="007D7995">
        <w:rPr>
          <w:rFonts w:ascii="Times New Roman" w:hAnsi="Times New Roman" w:cs="Times New Roman"/>
          <w:bCs/>
          <w:sz w:val="28"/>
          <w:szCs w:val="28"/>
        </w:rPr>
        <w:t>Правилами</w:t>
      </w:r>
      <w:r w:rsidR="003628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п</w:t>
      </w:r>
      <w:r w:rsidR="0036286B" w:rsidRPr="007D79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7A02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6286B" w:rsidRPr="007D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18.04.2016 </w:t>
      </w:r>
      <w:r w:rsidR="0036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</w:t>
      </w:r>
      <w:r w:rsidR="0036286B" w:rsidRPr="007D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3</w:t>
      </w:r>
      <w:r w:rsidR="0036286B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647D02" w:rsidRPr="008C6E2F" w:rsidRDefault="00936A7F" w:rsidP="008C6E2F">
      <w:pPr>
        <w:pStyle w:val="a4"/>
        <w:shd w:val="clear" w:color="auto" w:fill="FFFFFF"/>
        <w:tabs>
          <w:tab w:val="left" w:pos="0"/>
          <w:tab w:val="left" w:pos="2790"/>
        </w:tabs>
        <w:ind w:left="0" w:right="-144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6E2F">
        <w:rPr>
          <w:sz w:val="28"/>
          <w:szCs w:val="28"/>
        </w:rPr>
        <w:t>.</w:t>
      </w:r>
      <w:proofErr w:type="gramStart"/>
      <w:r w:rsidR="00647D02" w:rsidRPr="008C6E2F">
        <w:rPr>
          <w:sz w:val="28"/>
          <w:szCs w:val="28"/>
        </w:rPr>
        <w:t>Контроль за</w:t>
      </w:r>
      <w:proofErr w:type="gramEnd"/>
      <w:r w:rsidR="00647D02" w:rsidRPr="008C6E2F">
        <w:rPr>
          <w:sz w:val="28"/>
          <w:szCs w:val="28"/>
        </w:rPr>
        <w:t xml:space="preserve"> исполнением настоящего постановления оставляю за собой</w:t>
      </w:r>
      <w:r w:rsidR="0003027D" w:rsidRPr="008C6E2F">
        <w:rPr>
          <w:sz w:val="28"/>
          <w:szCs w:val="28"/>
        </w:rPr>
        <w:t>.</w:t>
      </w:r>
    </w:p>
    <w:p w:rsidR="00BB76EE" w:rsidRPr="00AF2828" w:rsidRDefault="00BB76EE" w:rsidP="00B42DD3">
      <w:pPr>
        <w:shd w:val="clear" w:color="auto" w:fill="FFFFFF"/>
        <w:tabs>
          <w:tab w:val="left" w:pos="0"/>
          <w:tab w:val="left" w:pos="2790"/>
        </w:tabs>
        <w:ind w:left="-426"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B76EE" w:rsidRDefault="00936A7F" w:rsidP="008C6E2F">
      <w:pPr>
        <w:shd w:val="clear" w:color="auto" w:fill="FFFFFF"/>
        <w:tabs>
          <w:tab w:val="left" w:pos="-1134"/>
          <w:tab w:val="left" w:pos="0"/>
        </w:tabs>
        <w:ind w:right="-144" w:firstLine="851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78610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8610E">
        <w:rPr>
          <w:sz w:val="28"/>
          <w:szCs w:val="28"/>
        </w:rPr>
        <w:t xml:space="preserve"> </w:t>
      </w:r>
      <w:r w:rsidR="00BB76EE" w:rsidRPr="00AF2828">
        <w:rPr>
          <w:sz w:val="28"/>
          <w:szCs w:val="28"/>
        </w:rPr>
        <w:t>админис</w:t>
      </w:r>
      <w:r w:rsidR="00BB76EE">
        <w:rPr>
          <w:sz w:val="28"/>
          <w:szCs w:val="28"/>
        </w:rPr>
        <w:t xml:space="preserve">трации                  </w:t>
      </w:r>
      <w:r w:rsidR="00BB76EE" w:rsidRPr="00AF2828">
        <w:rPr>
          <w:sz w:val="28"/>
          <w:szCs w:val="28"/>
        </w:rPr>
        <w:t xml:space="preserve">               </w:t>
      </w:r>
      <w:r w:rsidR="00BB76EE">
        <w:rPr>
          <w:sz w:val="28"/>
          <w:szCs w:val="28"/>
        </w:rPr>
        <w:t xml:space="preserve">      </w:t>
      </w:r>
      <w:r w:rsidR="00B42DD3">
        <w:rPr>
          <w:sz w:val="28"/>
          <w:szCs w:val="28"/>
        </w:rPr>
        <w:t xml:space="preserve"> </w:t>
      </w:r>
      <w:r w:rsidR="00BB76EE">
        <w:rPr>
          <w:sz w:val="28"/>
          <w:szCs w:val="28"/>
        </w:rPr>
        <w:t xml:space="preserve"> </w:t>
      </w:r>
      <w:r w:rsidR="00B42DD3">
        <w:rPr>
          <w:sz w:val="28"/>
          <w:szCs w:val="28"/>
        </w:rPr>
        <w:t xml:space="preserve"> </w:t>
      </w:r>
      <w:r w:rsidR="0078610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78610E">
        <w:rPr>
          <w:sz w:val="28"/>
          <w:szCs w:val="28"/>
        </w:rPr>
        <w:t xml:space="preserve"> </w:t>
      </w:r>
      <w:r w:rsidR="007A027F">
        <w:rPr>
          <w:sz w:val="28"/>
          <w:szCs w:val="28"/>
        </w:rPr>
        <w:t xml:space="preserve">     </w:t>
      </w:r>
      <w:r w:rsidR="0078610E">
        <w:rPr>
          <w:sz w:val="28"/>
          <w:szCs w:val="28"/>
        </w:rPr>
        <w:t xml:space="preserve">  </w:t>
      </w:r>
      <w:r w:rsidR="00BB76EE" w:rsidRPr="00AF2828">
        <w:rPr>
          <w:sz w:val="28"/>
          <w:szCs w:val="28"/>
        </w:rPr>
        <w:t>Е.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Хоменок</w:t>
      </w:r>
      <w:proofErr w:type="spellEnd"/>
    </w:p>
    <w:p w:rsidR="00936A7F" w:rsidRDefault="00936A7F" w:rsidP="008C6E2F">
      <w:pPr>
        <w:shd w:val="clear" w:color="auto" w:fill="FFFFFF"/>
        <w:tabs>
          <w:tab w:val="left" w:pos="-1134"/>
          <w:tab w:val="left" w:pos="0"/>
        </w:tabs>
        <w:ind w:right="-144" w:firstLine="851"/>
        <w:jc w:val="both"/>
        <w:rPr>
          <w:sz w:val="28"/>
          <w:szCs w:val="28"/>
        </w:rPr>
      </w:pPr>
    </w:p>
    <w:p w:rsidR="00936A7F" w:rsidRDefault="00936A7F" w:rsidP="008C6E2F">
      <w:pPr>
        <w:shd w:val="clear" w:color="auto" w:fill="FFFFFF"/>
        <w:tabs>
          <w:tab w:val="left" w:pos="-1134"/>
          <w:tab w:val="left" w:pos="0"/>
        </w:tabs>
        <w:ind w:right="-144" w:firstLine="851"/>
        <w:jc w:val="both"/>
        <w:rPr>
          <w:sz w:val="28"/>
          <w:szCs w:val="28"/>
        </w:rPr>
      </w:pPr>
    </w:p>
    <w:p w:rsidR="00936A7F" w:rsidRDefault="00936A7F" w:rsidP="008C6E2F">
      <w:pPr>
        <w:shd w:val="clear" w:color="auto" w:fill="FFFFFF"/>
        <w:tabs>
          <w:tab w:val="left" w:pos="-1134"/>
          <w:tab w:val="left" w:pos="0"/>
        </w:tabs>
        <w:ind w:right="-144" w:firstLine="851"/>
        <w:jc w:val="both"/>
        <w:rPr>
          <w:sz w:val="28"/>
          <w:szCs w:val="28"/>
        </w:rPr>
      </w:pPr>
    </w:p>
    <w:p w:rsidR="00936A7F" w:rsidRDefault="00936A7F" w:rsidP="008C6E2F">
      <w:pPr>
        <w:shd w:val="clear" w:color="auto" w:fill="FFFFFF"/>
        <w:tabs>
          <w:tab w:val="left" w:pos="-1134"/>
          <w:tab w:val="left" w:pos="0"/>
        </w:tabs>
        <w:ind w:right="-144" w:firstLine="851"/>
        <w:jc w:val="both"/>
        <w:rPr>
          <w:sz w:val="28"/>
          <w:szCs w:val="28"/>
        </w:rPr>
      </w:pPr>
    </w:p>
    <w:p w:rsidR="00936A7F" w:rsidRDefault="00936A7F" w:rsidP="008C6E2F">
      <w:pPr>
        <w:shd w:val="clear" w:color="auto" w:fill="FFFFFF"/>
        <w:tabs>
          <w:tab w:val="left" w:pos="-1134"/>
          <w:tab w:val="left" w:pos="0"/>
        </w:tabs>
        <w:ind w:right="-144" w:firstLine="851"/>
        <w:jc w:val="both"/>
        <w:rPr>
          <w:sz w:val="28"/>
          <w:szCs w:val="28"/>
        </w:rPr>
      </w:pPr>
    </w:p>
    <w:p w:rsidR="00936A7F" w:rsidRDefault="00936A7F" w:rsidP="008C6E2F">
      <w:pPr>
        <w:shd w:val="clear" w:color="auto" w:fill="FFFFFF"/>
        <w:tabs>
          <w:tab w:val="left" w:pos="-1134"/>
          <w:tab w:val="left" w:pos="0"/>
        </w:tabs>
        <w:ind w:right="-144" w:firstLine="851"/>
        <w:jc w:val="both"/>
        <w:rPr>
          <w:sz w:val="28"/>
          <w:szCs w:val="28"/>
        </w:rPr>
      </w:pPr>
    </w:p>
    <w:p w:rsidR="00936A7F" w:rsidRDefault="00936A7F" w:rsidP="008C6E2F">
      <w:pPr>
        <w:shd w:val="clear" w:color="auto" w:fill="FFFFFF"/>
        <w:tabs>
          <w:tab w:val="left" w:pos="-1134"/>
          <w:tab w:val="left" w:pos="0"/>
        </w:tabs>
        <w:ind w:right="-144" w:firstLine="851"/>
        <w:jc w:val="both"/>
        <w:rPr>
          <w:sz w:val="28"/>
          <w:szCs w:val="28"/>
        </w:rPr>
      </w:pPr>
    </w:p>
    <w:p w:rsidR="00936A7F" w:rsidRDefault="00936A7F" w:rsidP="008C6E2F">
      <w:pPr>
        <w:shd w:val="clear" w:color="auto" w:fill="FFFFFF"/>
        <w:tabs>
          <w:tab w:val="left" w:pos="-1134"/>
          <w:tab w:val="left" w:pos="0"/>
        </w:tabs>
        <w:ind w:right="-144" w:firstLine="851"/>
        <w:jc w:val="both"/>
        <w:rPr>
          <w:sz w:val="28"/>
          <w:szCs w:val="28"/>
        </w:rPr>
      </w:pPr>
    </w:p>
    <w:p w:rsidR="00936A7F" w:rsidRDefault="00936A7F" w:rsidP="008C6E2F">
      <w:pPr>
        <w:shd w:val="clear" w:color="auto" w:fill="FFFFFF"/>
        <w:tabs>
          <w:tab w:val="left" w:pos="-1134"/>
          <w:tab w:val="left" w:pos="0"/>
        </w:tabs>
        <w:ind w:right="-144" w:firstLine="851"/>
        <w:jc w:val="both"/>
        <w:rPr>
          <w:sz w:val="28"/>
          <w:szCs w:val="28"/>
        </w:rPr>
      </w:pPr>
    </w:p>
    <w:p w:rsidR="00936A7F" w:rsidRDefault="00936A7F" w:rsidP="008C6E2F">
      <w:pPr>
        <w:shd w:val="clear" w:color="auto" w:fill="FFFFFF"/>
        <w:tabs>
          <w:tab w:val="left" w:pos="-1134"/>
          <w:tab w:val="left" w:pos="0"/>
        </w:tabs>
        <w:ind w:right="-144" w:firstLine="851"/>
        <w:jc w:val="both"/>
        <w:rPr>
          <w:sz w:val="28"/>
          <w:szCs w:val="28"/>
        </w:rPr>
      </w:pPr>
    </w:p>
    <w:p w:rsidR="00936A7F" w:rsidRDefault="00936A7F" w:rsidP="008C6E2F">
      <w:pPr>
        <w:shd w:val="clear" w:color="auto" w:fill="FFFFFF"/>
        <w:tabs>
          <w:tab w:val="left" w:pos="-1134"/>
          <w:tab w:val="left" w:pos="0"/>
        </w:tabs>
        <w:ind w:right="-144" w:firstLine="851"/>
        <w:jc w:val="both"/>
        <w:rPr>
          <w:sz w:val="28"/>
          <w:szCs w:val="28"/>
        </w:rPr>
      </w:pPr>
    </w:p>
    <w:p w:rsidR="00936A7F" w:rsidRDefault="00936A7F" w:rsidP="008C6E2F">
      <w:pPr>
        <w:shd w:val="clear" w:color="auto" w:fill="FFFFFF"/>
        <w:tabs>
          <w:tab w:val="left" w:pos="-1134"/>
          <w:tab w:val="left" w:pos="0"/>
        </w:tabs>
        <w:ind w:right="-144" w:firstLine="851"/>
        <w:jc w:val="both"/>
        <w:rPr>
          <w:sz w:val="28"/>
          <w:szCs w:val="28"/>
        </w:rPr>
      </w:pPr>
    </w:p>
    <w:p w:rsidR="00936A7F" w:rsidRDefault="00936A7F" w:rsidP="008C6E2F">
      <w:pPr>
        <w:shd w:val="clear" w:color="auto" w:fill="FFFFFF"/>
        <w:tabs>
          <w:tab w:val="left" w:pos="-1134"/>
          <w:tab w:val="left" w:pos="0"/>
        </w:tabs>
        <w:ind w:right="-144" w:firstLine="851"/>
        <w:jc w:val="both"/>
        <w:rPr>
          <w:sz w:val="28"/>
          <w:szCs w:val="28"/>
        </w:rPr>
      </w:pPr>
    </w:p>
    <w:p w:rsidR="00936A7F" w:rsidRDefault="00936A7F" w:rsidP="008C6E2F">
      <w:pPr>
        <w:shd w:val="clear" w:color="auto" w:fill="FFFFFF"/>
        <w:tabs>
          <w:tab w:val="left" w:pos="-1134"/>
          <w:tab w:val="left" w:pos="0"/>
        </w:tabs>
        <w:ind w:right="-144" w:firstLine="851"/>
        <w:jc w:val="both"/>
        <w:rPr>
          <w:sz w:val="28"/>
          <w:szCs w:val="28"/>
        </w:rPr>
      </w:pPr>
    </w:p>
    <w:p w:rsidR="00936A7F" w:rsidRDefault="00936A7F" w:rsidP="008C6E2F">
      <w:pPr>
        <w:shd w:val="clear" w:color="auto" w:fill="FFFFFF"/>
        <w:tabs>
          <w:tab w:val="left" w:pos="-1134"/>
          <w:tab w:val="left" w:pos="0"/>
        </w:tabs>
        <w:ind w:right="-144" w:firstLine="851"/>
        <w:jc w:val="both"/>
        <w:rPr>
          <w:sz w:val="28"/>
          <w:szCs w:val="28"/>
        </w:rPr>
      </w:pPr>
    </w:p>
    <w:p w:rsidR="00936A7F" w:rsidRDefault="00936A7F" w:rsidP="008C6E2F">
      <w:pPr>
        <w:shd w:val="clear" w:color="auto" w:fill="FFFFFF"/>
        <w:tabs>
          <w:tab w:val="left" w:pos="-1134"/>
          <w:tab w:val="left" w:pos="0"/>
        </w:tabs>
        <w:ind w:right="-144" w:firstLine="851"/>
        <w:jc w:val="both"/>
        <w:rPr>
          <w:sz w:val="28"/>
          <w:szCs w:val="28"/>
        </w:rPr>
      </w:pPr>
    </w:p>
    <w:p w:rsidR="00936A7F" w:rsidRDefault="00936A7F" w:rsidP="008C6E2F">
      <w:pPr>
        <w:shd w:val="clear" w:color="auto" w:fill="FFFFFF"/>
        <w:tabs>
          <w:tab w:val="left" w:pos="-1134"/>
          <w:tab w:val="left" w:pos="0"/>
        </w:tabs>
        <w:ind w:right="-144" w:firstLine="851"/>
        <w:jc w:val="both"/>
        <w:rPr>
          <w:sz w:val="28"/>
          <w:szCs w:val="28"/>
        </w:rPr>
      </w:pPr>
    </w:p>
    <w:p w:rsidR="00936A7F" w:rsidRDefault="00936A7F" w:rsidP="008C6E2F">
      <w:pPr>
        <w:shd w:val="clear" w:color="auto" w:fill="FFFFFF"/>
        <w:tabs>
          <w:tab w:val="left" w:pos="-1134"/>
          <w:tab w:val="left" w:pos="0"/>
        </w:tabs>
        <w:ind w:right="-144" w:firstLine="851"/>
        <w:jc w:val="both"/>
        <w:rPr>
          <w:sz w:val="28"/>
          <w:szCs w:val="28"/>
        </w:rPr>
      </w:pPr>
    </w:p>
    <w:p w:rsidR="008C6E2F" w:rsidRDefault="008C6E2F" w:rsidP="008C6E2F">
      <w:pPr>
        <w:shd w:val="clear" w:color="auto" w:fill="FFFFFF"/>
        <w:tabs>
          <w:tab w:val="left" w:pos="-1134"/>
          <w:tab w:val="left" w:pos="0"/>
        </w:tabs>
        <w:ind w:right="-144" w:firstLine="851"/>
        <w:jc w:val="both"/>
        <w:rPr>
          <w:sz w:val="28"/>
          <w:szCs w:val="28"/>
        </w:rPr>
      </w:pPr>
    </w:p>
    <w:p w:rsidR="003204FA" w:rsidRDefault="00936A7F" w:rsidP="00B42DD3">
      <w:pPr>
        <w:tabs>
          <w:tab w:val="left" w:pos="360"/>
        </w:tabs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36A7F" w:rsidRDefault="00936A7F" w:rsidP="00B42DD3">
      <w:pPr>
        <w:tabs>
          <w:tab w:val="left" w:pos="360"/>
        </w:tabs>
        <w:ind w:left="-426"/>
        <w:jc w:val="both"/>
        <w:rPr>
          <w:sz w:val="22"/>
          <w:szCs w:val="22"/>
        </w:rPr>
      </w:pPr>
    </w:p>
    <w:p w:rsidR="00936A7F" w:rsidRDefault="00936A7F" w:rsidP="00B42DD3">
      <w:pPr>
        <w:tabs>
          <w:tab w:val="left" w:pos="360"/>
        </w:tabs>
        <w:ind w:left="-426"/>
        <w:jc w:val="both"/>
        <w:rPr>
          <w:sz w:val="22"/>
          <w:szCs w:val="22"/>
        </w:rPr>
      </w:pPr>
    </w:p>
    <w:p w:rsidR="00936A7F" w:rsidRDefault="00936A7F" w:rsidP="00B42DD3">
      <w:pPr>
        <w:tabs>
          <w:tab w:val="left" w:pos="360"/>
        </w:tabs>
        <w:ind w:left="-426"/>
        <w:jc w:val="both"/>
        <w:rPr>
          <w:sz w:val="22"/>
          <w:szCs w:val="22"/>
        </w:rPr>
      </w:pPr>
    </w:p>
    <w:p w:rsidR="00936A7F" w:rsidRDefault="00936A7F" w:rsidP="00B42DD3">
      <w:pPr>
        <w:tabs>
          <w:tab w:val="left" w:pos="360"/>
        </w:tabs>
        <w:ind w:left="-426"/>
        <w:jc w:val="both"/>
        <w:rPr>
          <w:sz w:val="22"/>
          <w:szCs w:val="22"/>
        </w:rPr>
      </w:pPr>
    </w:p>
    <w:p w:rsidR="00936A7F" w:rsidRDefault="00936A7F" w:rsidP="00B42DD3">
      <w:pPr>
        <w:tabs>
          <w:tab w:val="left" w:pos="360"/>
        </w:tabs>
        <w:ind w:left="-426"/>
        <w:jc w:val="both"/>
        <w:rPr>
          <w:sz w:val="22"/>
          <w:szCs w:val="22"/>
        </w:rPr>
      </w:pPr>
    </w:p>
    <w:p w:rsidR="00936A7F" w:rsidRDefault="00936A7F" w:rsidP="00B42DD3">
      <w:pPr>
        <w:tabs>
          <w:tab w:val="left" w:pos="360"/>
        </w:tabs>
        <w:ind w:left="-426"/>
        <w:jc w:val="both"/>
        <w:rPr>
          <w:sz w:val="22"/>
          <w:szCs w:val="22"/>
        </w:rPr>
      </w:pPr>
    </w:p>
    <w:p w:rsidR="00936A7F" w:rsidRDefault="00936A7F" w:rsidP="00B42DD3">
      <w:pPr>
        <w:tabs>
          <w:tab w:val="left" w:pos="360"/>
        </w:tabs>
        <w:ind w:left="-426"/>
        <w:jc w:val="both"/>
        <w:rPr>
          <w:sz w:val="22"/>
          <w:szCs w:val="22"/>
        </w:rPr>
      </w:pPr>
    </w:p>
    <w:p w:rsidR="00936A7F" w:rsidRDefault="00936A7F" w:rsidP="00B42DD3">
      <w:pPr>
        <w:tabs>
          <w:tab w:val="left" w:pos="360"/>
        </w:tabs>
        <w:ind w:left="-426"/>
        <w:jc w:val="both"/>
        <w:rPr>
          <w:sz w:val="22"/>
          <w:szCs w:val="22"/>
        </w:rPr>
      </w:pPr>
    </w:p>
    <w:p w:rsidR="00936A7F" w:rsidRDefault="00936A7F" w:rsidP="00B42DD3">
      <w:pPr>
        <w:tabs>
          <w:tab w:val="left" w:pos="360"/>
        </w:tabs>
        <w:ind w:left="-426"/>
        <w:jc w:val="both"/>
        <w:rPr>
          <w:sz w:val="22"/>
          <w:szCs w:val="22"/>
        </w:rPr>
      </w:pPr>
    </w:p>
    <w:p w:rsidR="00936A7F" w:rsidRDefault="00936A7F" w:rsidP="00936A7F">
      <w:pPr>
        <w:pStyle w:val="a5"/>
        <w:rPr>
          <w:sz w:val="22"/>
          <w:szCs w:val="22"/>
        </w:rPr>
      </w:pPr>
    </w:p>
    <w:p w:rsidR="00936A7F" w:rsidRDefault="00936A7F" w:rsidP="00936A7F">
      <w:pPr>
        <w:pStyle w:val="a5"/>
        <w:rPr>
          <w:sz w:val="22"/>
          <w:szCs w:val="22"/>
        </w:rPr>
      </w:pPr>
    </w:p>
    <w:p w:rsidR="00936A7F" w:rsidRPr="00237F82" w:rsidRDefault="00936A7F" w:rsidP="00936A7F">
      <w:pPr>
        <w:pStyle w:val="a5"/>
        <w:ind w:firstLine="851"/>
        <w:rPr>
          <w:b/>
          <w:sz w:val="22"/>
          <w:szCs w:val="22"/>
        </w:rPr>
      </w:pPr>
      <w:r w:rsidRPr="00237F82">
        <w:rPr>
          <w:sz w:val="22"/>
          <w:szCs w:val="22"/>
        </w:rPr>
        <w:t>Разослано: дело, сектор УМИ администрации, Кировская городская прокуратура ЛО</w:t>
      </w:r>
    </w:p>
    <w:p w:rsidR="00936A7F" w:rsidRDefault="00936A7F" w:rsidP="00B42DD3">
      <w:pPr>
        <w:tabs>
          <w:tab w:val="left" w:pos="360"/>
        </w:tabs>
        <w:ind w:left="-426"/>
        <w:jc w:val="both"/>
      </w:pPr>
    </w:p>
    <w:sectPr w:rsidR="00936A7F" w:rsidSect="004120E1">
      <w:pgSz w:w="11906" w:h="16838"/>
      <w:pgMar w:top="851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E60E96"/>
    <w:lvl w:ilvl="0">
      <w:numFmt w:val="bullet"/>
      <w:lvlText w:val="*"/>
      <w:lvlJc w:val="left"/>
    </w:lvl>
  </w:abstractNum>
  <w:abstractNum w:abstractNumId="1">
    <w:nsid w:val="1F1F29C3"/>
    <w:multiLevelType w:val="multilevel"/>
    <w:tmpl w:val="D74AC7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2F1629EF"/>
    <w:multiLevelType w:val="singleLevel"/>
    <w:tmpl w:val="C39822DE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4B8E4181"/>
    <w:multiLevelType w:val="hybridMultilevel"/>
    <w:tmpl w:val="456C9A30"/>
    <w:lvl w:ilvl="0" w:tplc="F9DC2AC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42D11"/>
    <w:multiLevelType w:val="hybridMultilevel"/>
    <w:tmpl w:val="DB48057C"/>
    <w:lvl w:ilvl="0" w:tplc="5F04A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6397E"/>
    <w:rsid w:val="000013B1"/>
    <w:rsid w:val="00005870"/>
    <w:rsid w:val="0003027D"/>
    <w:rsid w:val="00037B8B"/>
    <w:rsid w:val="00063BE0"/>
    <w:rsid w:val="0007117C"/>
    <w:rsid w:val="00085984"/>
    <w:rsid w:val="00085A0D"/>
    <w:rsid w:val="000D4924"/>
    <w:rsid w:val="000E029B"/>
    <w:rsid w:val="00111217"/>
    <w:rsid w:val="0013158C"/>
    <w:rsid w:val="00146075"/>
    <w:rsid w:val="00156380"/>
    <w:rsid w:val="00173D5A"/>
    <w:rsid w:val="00177CF0"/>
    <w:rsid w:val="001804A4"/>
    <w:rsid w:val="00193DD1"/>
    <w:rsid w:val="00195498"/>
    <w:rsid w:val="0019754C"/>
    <w:rsid w:val="001C6A63"/>
    <w:rsid w:val="001E015A"/>
    <w:rsid w:val="00221A39"/>
    <w:rsid w:val="002275C1"/>
    <w:rsid w:val="00236D11"/>
    <w:rsid w:val="002423AE"/>
    <w:rsid w:val="00244FF6"/>
    <w:rsid w:val="00276292"/>
    <w:rsid w:val="0028525C"/>
    <w:rsid w:val="0029524E"/>
    <w:rsid w:val="002B54F1"/>
    <w:rsid w:val="002B59E8"/>
    <w:rsid w:val="002C713D"/>
    <w:rsid w:val="003111AD"/>
    <w:rsid w:val="003177D0"/>
    <w:rsid w:val="003204FA"/>
    <w:rsid w:val="00321FEE"/>
    <w:rsid w:val="0032459B"/>
    <w:rsid w:val="00336B73"/>
    <w:rsid w:val="0035041A"/>
    <w:rsid w:val="003555F6"/>
    <w:rsid w:val="0036286B"/>
    <w:rsid w:val="0038165C"/>
    <w:rsid w:val="003A49E1"/>
    <w:rsid w:val="003A4C68"/>
    <w:rsid w:val="003C66BA"/>
    <w:rsid w:val="00401677"/>
    <w:rsid w:val="004120E1"/>
    <w:rsid w:val="00473B3E"/>
    <w:rsid w:val="004748FD"/>
    <w:rsid w:val="00483BA1"/>
    <w:rsid w:val="004C031E"/>
    <w:rsid w:val="004F06BE"/>
    <w:rsid w:val="004F28F5"/>
    <w:rsid w:val="005039C4"/>
    <w:rsid w:val="00504BE1"/>
    <w:rsid w:val="005069A2"/>
    <w:rsid w:val="00514EBA"/>
    <w:rsid w:val="00517BA3"/>
    <w:rsid w:val="005308B1"/>
    <w:rsid w:val="0053204D"/>
    <w:rsid w:val="00545BA8"/>
    <w:rsid w:val="005632BA"/>
    <w:rsid w:val="0056397E"/>
    <w:rsid w:val="00572B50"/>
    <w:rsid w:val="005B169F"/>
    <w:rsid w:val="005B33EB"/>
    <w:rsid w:val="005B4B3F"/>
    <w:rsid w:val="005D1E09"/>
    <w:rsid w:val="005D7199"/>
    <w:rsid w:val="005E1573"/>
    <w:rsid w:val="005F399E"/>
    <w:rsid w:val="00637220"/>
    <w:rsid w:val="00647D02"/>
    <w:rsid w:val="00665983"/>
    <w:rsid w:val="006675B7"/>
    <w:rsid w:val="00671BDD"/>
    <w:rsid w:val="00680EBC"/>
    <w:rsid w:val="006828E8"/>
    <w:rsid w:val="006A7271"/>
    <w:rsid w:val="006B3DF8"/>
    <w:rsid w:val="006C6557"/>
    <w:rsid w:val="006F2A16"/>
    <w:rsid w:val="006F43DC"/>
    <w:rsid w:val="00706645"/>
    <w:rsid w:val="00721F5C"/>
    <w:rsid w:val="00774871"/>
    <w:rsid w:val="00774A22"/>
    <w:rsid w:val="00776D09"/>
    <w:rsid w:val="0078610E"/>
    <w:rsid w:val="00794E41"/>
    <w:rsid w:val="007A027F"/>
    <w:rsid w:val="007B593E"/>
    <w:rsid w:val="007B658E"/>
    <w:rsid w:val="007C2DF9"/>
    <w:rsid w:val="007C323C"/>
    <w:rsid w:val="007D4DA5"/>
    <w:rsid w:val="007D6B33"/>
    <w:rsid w:val="007D7995"/>
    <w:rsid w:val="007E4C1F"/>
    <w:rsid w:val="007E7837"/>
    <w:rsid w:val="00801967"/>
    <w:rsid w:val="00845A4D"/>
    <w:rsid w:val="00850C0D"/>
    <w:rsid w:val="00860A7C"/>
    <w:rsid w:val="0088737C"/>
    <w:rsid w:val="008A5BC2"/>
    <w:rsid w:val="008B3A27"/>
    <w:rsid w:val="008B65ED"/>
    <w:rsid w:val="008C6E2F"/>
    <w:rsid w:val="008D2734"/>
    <w:rsid w:val="008F7B20"/>
    <w:rsid w:val="009007F4"/>
    <w:rsid w:val="009028B0"/>
    <w:rsid w:val="009156D3"/>
    <w:rsid w:val="00917135"/>
    <w:rsid w:val="0092694B"/>
    <w:rsid w:val="00936A7F"/>
    <w:rsid w:val="00936ECF"/>
    <w:rsid w:val="00970334"/>
    <w:rsid w:val="00983902"/>
    <w:rsid w:val="0098475E"/>
    <w:rsid w:val="00986602"/>
    <w:rsid w:val="009C16F9"/>
    <w:rsid w:val="009C51A6"/>
    <w:rsid w:val="009E179A"/>
    <w:rsid w:val="009F7299"/>
    <w:rsid w:val="00A12085"/>
    <w:rsid w:val="00A354D1"/>
    <w:rsid w:val="00A4073F"/>
    <w:rsid w:val="00A45E8B"/>
    <w:rsid w:val="00A52C72"/>
    <w:rsid w:val="00A61E1D"/>
    <w:rsid w:val="00A71F1E"/>
    <w:rsid w:val="00A76008"/>
    <w:rsid w:val="00A76F95"/>
    <w:rsid w:val="00A85212"/>
    <w:rsid w:val="00A87DF3"/>
    <w:rsid w:val="00AA2C2D"/>
    <w:rsid w:val="00AB2D83"/>
    <w:rsid w:val="00AB4612"/>
    <w:rsid w:val="00AB7094"/>
    <w:rsid w:val="00AD0505"/>
    <w:rsid w:val="00AD22ED"/>
    <w:rsid w:val="00AD4FB3"/>
    <w:rsid w:val="00AF3E90"/>
    <w:rsid w:val="00AF5682"/>
    <w:rsid w:val="00AF7ED0"/>
    <w:rsid w:val="00B24FE5"/>
    <w:rsid w:val="00B42DD3"/>
    <w:rsid w:val="00B4650A"/>
    <w:rsid w:val="00B66E7E"/>
    <w:rsid w:val="00B7694C"/>
    <w:rsid w:val="00BA3AD7"/>
    <w:rsid w:val="00BA4B30"/>
    <w:rsid w:val="00BB76EE"/>
    <w:rsid w:val="00BC7FC0"/>
    <w:rsid w:val="00BD02B6"/>
    <w:rsid w:val="00BD362F"/>
    <w:rsid w:val="00C006CD"/>
    <w:rsid w:val="00C26CEB"/>
    <w:rsid w:val="00C43119"/>
    <w:rsid w:val="00C64C31"/>
    <w:rsid w:val="00C64F83"/>
    <w:rsid w:val="00C84618"/>
    <w:rsid w:val="00CA1898"/>
    <w:rsid w:val="00CC541F"/>
    <w:rsid w:val="00CD3879"/>
    <w:rsid w:val="00D25B34"/>
    <w:rsid w:val="00D41A84"/>
    <w:rsid w:val="00D5200A"/>
    <w:rsid w:val="00D66494"/>
    <w:rsid w:val="00D75337"/>
    <w:rsid w:val="00DA3336"/>
    <w:rsid w:val="00DD7970"/>
    <w:rsid w:val="00DF7E8F"/>
    <w:rsid w:val="00E20EDD"/>
    <w:rsid w:val="00E22B3F"/>
    <w:rsid w:val="00E51548"/>
    <w:rsid w:val="00E555FF"/>
    <w:rsid w:val="00E60AA8"/>
    <w:rsid w:val="00E97915"/>
    <w:rsid w:val="00EC0162"/>
    <w:rsid w:val="00EC0382"/>
    <w:rsid w:val="00EC597D"/>
    <w:rsid w:val="00EC6579"/>
    <w:rsid w:val="00ED06FC"/>
    <w:rsid w:val="00ED79C3"/>
    <w:rsid w:val="00EE426A"/>
    <w:rsid w:val="00EF7836"/>
    <w:rsid w:val="00F038CF"/>
    <w:rsid w:val="00F172B9"/>
    <w:rsid w:val="00F23DFF"/>
    <w:rsid w:val="00F56C90"/>
    <w:rsid w:val="00F6652E"/>
    <w:rsid w:val="00F72C6E"/>
    <w:rsid w:val="00F77787"/>
    <w:rsid w:val="00F87FCC"/>
    <w:rsid w:val="00F91F2F"/>
    <w:rsid w:val="00FA031A"/>
    <w:rsid w:val="00FB7599"/>
    <w:rsid w:val="00FB79DD"/>
    <w:rsid w:val="00FC0DF2"/>
    <w:rsid w:val="00FD0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97E"/>
  </w:style>
  <w:style w:type="paragraph" w:styleId="3">
    <w:name w:val="heading 3"/>
    <w:basedOn w:val="a"/>
    <w:next w:val="a"/>
    <w:qFormat/>
    <w:rsid w:val="0056397E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6397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6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79DD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4">
    <w:name w:val="List Paragraph"/>
    <w:basedOn w:val="a"/>
    <w:uiPriority w:val="34"/>
    <w:qFormat/>
    <w:rsid w:val="00E555FF"/>
    <w:pPr>
      <w:ind w:left="720"/>
      <w:contextualSpacing/>
    </w:pPr>
  </w:style>
  <w:style w:type="paragraph" w:styleId="a5">
    <w:name w:val="Body Text"/>
    <w:basedOn w:val="a"/>
    <w:link w:val="a6"/>
    <w:rsid w:val="00193DD1"/>
    <w:pPr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193DD1"/>
    <w:rPr>
      <w:sz w:val="28"/>
      <w:szCs w:val="24"/>
    </w:rPr>
  </w:style>
  <w:style w:type="paragraph" w:customStyle="1" w:styleId="Style1">
    <w:name w:val="Style1"/>
    <w:basedOn w:val="a"/>
    <w:rsid w:val="000D49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0D492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rsid w:val="000D4924"/>
    <w:rPr>
      <w:rFonts w:ascii="Times New Roman" w:hAnsi="Times New Roman" w:cs="Times New Roman"/>
      <w:b/>
      <w:bCs/>
      <w:color w:val="000000"/>
      <w:spacing w:val="-10"/>
      <w:w w:val="33"/>
      <w:sz w:val="36"/>
      <w:szCs w:val="36"/>
    </w:rPr>
  </w:style>
  <w:style w:type="character" w:customStyle="1" w:styleId="FontStyle13">
    <w:name w:val="Font Style13"/>
    <w:basedOn w:val="a0"/>
    <w:rsid w:val="000D49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onsPlusTitle">
    <w:name w:val="ConsPlusTitle"/>
    <w:rsid w:val="007D79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basedOn w:val="a0"/>
    <w:rsid w:val="00936A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9B32FB5EDEC965665247185C0D7D96A8E5AADF44E392B92E44FF993AC8AD1109C462AFCC43F127q9E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A178EBD82861A5F7FA474FACCE5CDDACD23F95D46F20F442B8EEB220672E74B085E7AF062477458s36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9B32FB5EDEC965665247185C0D7D96A8E5ABD64BEC92B92E44FF993AC8AD1109C462AFCC43F126q9E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C3AE-CC5D-4273-B194-F0E4C17C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Your User Name</dc:creator>
  <cp:lastModifiedBy>user</cp:lastModifiedBy>
  <cp:revision>2</cp:revision>
  <cp:lastPrinted>2016-07-11T07:33:00Z</cp:lastPrinted>
  <dcterms:created xsi:type="dcterms:W3CDTF">2016-07-11T14:10:00Z</dcterms:created>
  <dcterms:modified xsi:type="dcterms:W3CDTF">2016-07-11T14:10:00Z</dcterms:modified>
</cp:coreProperties>
</file>